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71FB" w14:textId="0CB4EBBA" w:rsidR="00D00BBC" w:rsidRPr="009617A1" w:rsidRDefault="00F245BA" w:rsidP="00D00BBC">
      <w:pPr>
        <w:pStyle w:val="xmsonormal"/>
        <w:ind w:right="-270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Hlk65565366"/>
      <w:r w:rsidRPr="009617A1">
        <w:rPr>
          <w:rFonts w:ascii="Arial" w:hAnsi="Arial" w:cs="Arial"/>
          <w:b/>
          <w:bCs/>
          <w:sz w:val="32"/>
          <w:szCs w:val="32"/>
          <w:lang w:val="hu-HU"/>
        </w:rPr>
        <w:t xml:space="preserve">A Ford 230 millió font </w:t>
      </w:r>
      <w:r w:rsidR="007A754A" w:rsidRPr="009617A1">
        <w:rPr>
          <w:rFonts w:ascii="Arial" w:hAnsi="Arial" w:cs="Arial"/>
          <w:b/>
          <w:bCs/>
          <w:sz w:val="32"/>
          <w:szCs w:val="32"/>
          <w:lang w:val="hu-HU"/>
        </w:rPr>
        <w:t>beruházással</w:t>
      </w:r>
      <w:r w:rsidRPr="009617A1">
        <w:rPr>
          <w:rFonts w:ascii="Arial" w:hAnsi="Arial" w:cs="Arial"/>
          <w:b/>
          <w:bCs/>
          <w:sz w:val="32"/>
          <w:szCs w:val="32"/>
          <w:lang w:val="hu-HU"/>
        </w:rPr>
        <w:t xml:space="preserve"> alakítja át a Halewood üzemet első európai elektromos autóalkatrész-gyárává</w:t>
      </w:r>
      <w:r w:rsidR="00D00BBC" w:rsidRPr="009617A1">
        <w:rPr>
          <w:rFonts w:ascii="Arial" w:hAnsi="Arial" w:cs="Arial"/>
          <w:b/>
          <w:bCs/>
          <w:sz w:val="32"/>
          <w:szCs w:val="32"/>
          <w:lang w:val="hu-HU"/>
        </w:rPr>
        <w:br/>
      </w:r>
      <w:bookmarkEnd w:id="0"/>
    </w:p>
    <w:p w14:paraId="1D5C3561" w14:textId="097931DC" w:rsidR="00F245BA" w:rsidRPr="009617A1" w:rsidRDefault="00F245BA" w:rsidP="00D00BBC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bookmarkStart w:id="1" w:name="_Hlk81395819"/>
      <w:bookmarkStart w:id="2" w:name="_Hlk65565392"/>
      <w:r w:rsidRPr="009617A1">
        <w:rPr>
          <w:rFonts w:ascii="Arial" w:hAnsi="Arial" w:cs="Arial"/>
          <w:sz w:val="22"/>
          <w:szCs w:val="22"/>
          <w:lang w:val="hu-HU"/>
        </w:rPr>
        <w:t xml:space="preserve">A sebességváltókat gyártó Halewood üzemet átalakítják, hogy itt készüljenek az elektromos </w:t>
      </w:r>
      <w:r w:rsidR="00FB3EE2" w:rsidRPr="009617A1">
        <w:rPr>
          <w:rFonts w:ascii="Arial" w:hAnsi="Arial" w:cs="Arial"/>
          <w:sz w:val="22"/>
          <w:szCs w:val="22"/>
          <w:lang w:val="hu-HU"/>
        </w:rPr>
        <w:t>hajtóművek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a Ford jövőbeli</w:t>
      </w:r>
      <w:r w:rsidR="00A97442" w:rsidRPr="009617A1">
        <w:rPr>
          <w:rFonts w:ascii="Arial" w:hAnsi="Arial" w:cs="Arial"/>
          <w:sz w:val="22"/>
          <w:szCs w:val="22"/>
          <w:lang w:val="hu-HU"/>
        </w:rPr>
        <w:t xml:space="preserve"> európai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személy- és haszon</w:t>
      </w:r>
      <w:r w:rsidR="00F775BB" w:rsidRPr="009617A1">
        <w:rPr>
          <w:rFonts w:ascii="Arial" w:hAnsi="Arial" w:cs="Arial"/>
          <w:sz w:val="22"/>
          <w:szCs w:val="22"/>
          <w:lang w:val="hu-HU"/>
        </w:rPr>
        <w:t>gép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járműveihez </w:t>
      </w:r>
    </w:p>
    <w:p w14:paraId="018DA970" w14:textId="77777777" w:rsidR="00F245BA" w:rsidRPr="009617A1" w:rsidRDefault="00F245BA" w:rsidP="00F245BA">
      <w:pPr>
        <w:rPr>
          <w:rFonts w:ascii="Arial" w:hAnsi="Arial" w:cs="Arial"/>
          <w:sz w:val="22"/>
          <w:szCs w:val="22"/>
          <w:lang w:val="hu-HU"/>
        </w:rPr>
      </w:pPr>
    </w:p>
    <w:p w14:paraId="72576325" w14:textId="51EB2EA6" w:rsidR="00D00BBC" w:rsidRPr="009617A1" w:rsidRDefault="00F245BA" w:rsidP="00D00BBC">
      <w:pPr>
        <w:numPr>
          <w:ilvl w:val="0"/>
          <w:numId w:val="7"/>
        </w:numPr>
        <w:rPr>
          <w:rFonts w:ascii="Arial" w:hAnsi="Arial" w:cs="Arial"/>
          <w:strike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Halewood lesz a Ford első saját európai elektromos autóalkatrész-üzeme; a gyártás 20</w:t>
      </w:r>
      <w:r w:rsidR="007516E2">
        <w:rPr>
          <w:rFonts w:ascii="Arial" w:hAnsi="Arial" w:cs="Arial"/>
          <w:sz w:val="22"/>
          <w:szCs w:val="22"/>
          <w:lang w:val="hu-HU"/>
        </w:rPr>
        <w:t>2</w:t>
      </w:r>
      <w:r w:rsidRPr="009617A1">
        <w:rPr>
          <w:rFonts w:ascii="Arial" w:hAnsi="Arial" w:cs="Arial"/>
          <w:sz w:val="22"/>
          <w:szCs w:val="22"/>
          <w:lang w:val="hu-HU"/>
        </w:rPr>
        <w:t>4-ben indul</w:t>
      </w:r>
      <w:r w:rsidR="00D00BBC" w:rsidRPr="009617A1">
        <w:rPr>
          <w:rFonts w:ascii="Arial" w:hAnsi="Arial" w:cs="Arial"/>
          <w:strike/>
          <w:sz w:val="22"/>
          <w:szCs w:val="22"/>
          <w:lang w:val="hu-HU"/>
        </w:rPr>
        <w:br/>
      </w:r>
    </w:p>
    <w:p w14:paraId="1D836F64" w14:textId="235CF4C3" w:rsidR="00D00BBC" w:rsidRPr="009617A1" w:rsidRDefault="00F245BA" w:rsidP="00D00BBC">
      <w:pPr>
        <w:pStyle w:val="ListParagraph"/>
        <w:numPr>
          <w:ilvl w:val="0"/>
          <w:numId w:val="7"/>
        </w:numPr>
        <w:rPr>
          <w:sz w:val="22"/>
          <w:szCs w:val="22"/>
          <w:lang w:val="hu-HU"/>
        </w:rPr>
      </w:pPr>
      <w:bookmarkStart w:id="3" w:name="_Hlk81397821"/>
      <w:r w:rsidRPr="009617A1">
        <w:rPr>
          <w:rFonts w:ascii="Arial" w:hAnsi="Arial" w:cs="Arial"/>
          <w:sz w:val="22"/>
          <w:szCs w:val="22"/>
          <w:lang w:val="hu-HU"/>
        </w:rPr>
        <w:t xml:space="preserve">A 230 millió angol fontba kerülő átalakítás </w:t>
      </w:r>
      <w:r w:rsidR="007A754A" w:rsidRPr="009617A1">
        <w:rPr>
          <w:rFonts w:ascii="Arial" w:hAnsi="Arial" w:cs="Arial"/>
          <w:sz w:val="22"/>
          <w:szCs w:val="22"/>
          <w:lang w:val="hu-HU"/>
        </w:rPr>
        <w:t>a jövőben is biztosítja a Ford-munkahelyeket Halewoodban</w:t>
      </w:r>
      <w:r w:rsidR="00D00BBC" w:rsidRPr="009617A1">
        <w:rPr>
          <w:rFonts w:ascii="Arial" w:hAnsi="Arial" w:cs="Arial"/>
          <w:sz w:val="22"/>
          <w:szCs w:val="22"/>
          <w:lang w:val="hu-HU"/>
        </w:rPr>
        <w:br/>
      </w:r>
    </w:p>
    <w:bookmarkEnd w:id="1"/>
    <w:bookmarkEnd w:id="3"/>
    <w:p w14:paraId="56550700" w14:textId="2255E6C8" w:rsidR="00D00BBC" w:rsidRPr="009617A1" w:rsidRDefault="00F245BA" w:rsidP="00D00BBC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 xml:space="preserve">Az új gyártási létesítmény </w:t>
      </w:r>
      <w:r w:rsidR="007A754A" w:rsidRPr="009617A1">
        <w:rPr>
          <w:rFonts w:ascii="Arial" w:hAnsi="Arial" w:cs="Arial"/>
          <w:sz w:val="22"/>
          <w:szCs w:val="22"/>
          <w:lang w:val="hu-HU"/>
        </w:rPr>
        <w:t>is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a Ford azon cél</w:t>
      </w:r>
      <w:r w:rsidR="00A97442" w:rsidRPr="009617A1">
        <w:rPr>
          <w:rFonts w:ascii="Arial" w:hAnsi="Arial" w:cs="Arial"/>
          <w:sz w:val="22"/>
          <w:szCs w:val="22"/>
          <w:lang w:val="hu-HU"/>
        </w:rPr>
        <w:t>k</w:t>
      </w:r>
      <w:r w:rsidRPr="009617A1">
        <w:rPr>
          <w:rFonts w:ascii="Arial" w:hAnsi="Arial" w:cs="Arial"/>
          <w:sz w:val="22"/>
          <w:szCs w:val="22"/>
          <w:lang w:val="hu-HU"/>
        </w:rPr>
        <w:t>itűzését szolgálja, hogy 20</w:t>
      </w:r>
      <w:r w:rsidR="00A97442" w:rsidRPr="009617A1">
        <w:rPr>
          <w:rFonts w:ascii="Arial" w:hAnsi="Arial" w:cs="Arial"/>
          <w:sz w:val="22"/>
          <w:szCs w:val="22"/>
          <w:lang w:val="hu-HU"/>
        </w:rPr>
        <w:t>3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0-ra </w:t>
      </w:r>
      <w:r w:rsidR="00A97442" w:rsidRPr="009617A1">
        <w:rPr>
          <w:rFonts w:ascii="Arial" w:hAnsi="Arial" w:cs="Arial"/>
          <w:sz w:val="22"/>
          <w:szCs w:val="22"/>
          <w:lang w:val="hu-HU"/>
        </w:rPr>
        <w:t xml:space="preserve">az általa értékesített 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személyautók 100 százaléka tisztán elektromos hajtású, </w:t>
      </w:r>
      <w:r w:rsidR="00A97442" w:rsidRPr="009617A1">
        <w:rPr>
          <w:rFonts w:ascii="Arial" w:hAnsi="Arial" w:cs="Arial"/>
          <w:sz w:val="22"/>
          <w:szCs w:val="22"/>
          <w:lang w:val="hu-HU"/>
        </w:rPr>
        <w:t xml:space="preserve">a </w:t>
      </w:r>
      <w:r w:rsidRPr="009617A1">
        <w:rPr>
          <w:rFonts w:ascii="Arial" w:hAnsi="Arial" w:cs="Arial"/>
          <w:sz w:val="22"/>
          <w:szCs w:val="22"/>
          <w:lang w:val="hu-HU"/>
        </w:rPr>
        <w:t>haszon</w:t>
      </w:r>
      <w:r w:rsidR="00F775BB" w:rsidRPr="009617A1">
        <w:rPr>
          <w:rFonts w:ascii="Arial" w:hAnsi="Arial" w:cs="Arial"/>
          <w:sz w:val="22"/>
          <w:szCs w:val="22"/>
          <w:lang w:val="hu-HU"/>
        </w:rPr>
        <w:t>gép</w:t>
      </w:r>
      <w:r w:rsidRPr="009617A1">
        <w:rPr>
          <w:rFonts w:ascii="Arial" w:hAnsi="Arial" w:cs="Arial"/>
          <w:sz w:val="22"/>
          <w:szCs w:val="22"/>
          <w:lang w:val="hu-HU"/>
        </w:rPr>
        <w:t>járművek kétharmada pe</w:t>
      </w:r>
      <w:r w:rsidR="00A97442" w:rsidRPr="009617A1">
        <w:rPr>
          <w:rFonts w:ascii="Arial" w:hAnsi="Arial" w:cs="Arial"/>
          <w:sz w:val="22"/>
          <w:szCs w:val="22"/>
          <w:lang w:val="hu-HU"/>
        </w:rPr>
        <w:t>dig tisztán elektromos vagy plug</w:t>
      </w:r>
      <w:r w:rsidRPr="009617A1">
        <w:rPr>
          <w:rFonts w:ascii="Arial" w:hAnsi="Arial" w:cs="Arial"/>
          <w:sz w:val="22"/>
          <w:szCs w:val="22"/>
          <w:lang w:val="hu-HU"/>
        </w:rPr>
        <w:t>-in hajtású legyen</w:t>
      </w:r>
      <w:r w:rsidR="00D00BBC" w:rsidRPr="009617A1">
        <w:rPr>
          <w:rFonts w:ascii="Arial" w:hAnsi="Arial" w:cs="Arial"/>
          <w:sz w:val="22"/>
          <w:szCs w:val="22"/>
          <w:lang w:val="hu-HU"/>
        </w:rPr>
        <w:br/>
      </w:r>
      <w:r w:rsidR="00D00BBC" w:rsidRPr="009617A1">
        <w:rPr>
          <w:rFonts w:ascii="Arial" w:hAnsi="Arial" w:cs="Arial"/>
          <w:sz w:val="22"/>
          <w:szCs w:val="22"/>
          <w:lang w:val="hu-HU"/>
        </w:rPr>
        <w:br/>
      </w:r>
    </w:p>
    <w:p w14:paraId="2204766D" w14:textId="71E37587" w:rsidR="00A97442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  <w:bookmarkStart w:id="4" w:name="_Hlk60737761"/>
      <w:bookmarkEnd w:id="2"/>
      <w:r w:rsidRPr="009617A1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HALEWOOD, </w:t>
      </w:r>
      <w:r w:rsidR="00A97442" w:rsidRPr="009617A1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Egyesült Királyság, 2021. október 18.</w:t>
      </w:r>
      <w:r w:rsidRPr="009617A1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Pr="009617A1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– </w:t>
      </w:r>
      <w:r w:rsidR="00A97442" w:rsidRPr="009617A1">
        <w:rPr>
          <w:rFonts w:ascii="Arial" w:hAnsi="Arial" w:cs="Arial"/>
          <w:sz w:val="22"/>
          <w:szCs w:val="22"/>
          <w:lang w:val="hu-HU"/>
        </w:rPr>
        <w:t xml:space="preserve">Tovább erősítve azt az elkötelezettségét, hogy mindent megtegyen az elektromos hajtásláncok bevezetéséért európai modellpalettáján, a Ford ma bejelentette, hogy 230 millió angol font befektetéssel átalakítja a Halewood sebességváltó-üzemet egy olyan gyárrá, ahol </w:t>
      </w:r>
      <w:r w:rsidR="00FB3EE2" w:rsidRPr="009617A1">
        <w:rPr>
          <w:rFonts w:ascii="Arial" w:hAnsi="Arial" w:cs="Arial"/>
          <w:sz w:val="22"/>
          <w:szCs w:val="22"/>
          <w:lang w:val="hu-HU"/>
        </w:rPr>
        <w:t>elektromos hajtóművek</w:t>
      </w:r>
      <w:r w:rsidR="00A97442" w:rsidRPr="009617A1">
        <w:rPr>
          <w:rFonts w:ascii="Arial" w:hAnsi="Arial" w:cs="Arial"/>
          <w:sz w:val="22"/>
          <w:szCs w:val="22"/>
          <w:lang w:val="hu-HU"/>
        </w:rPr>
        <w:t xml:space="preserve"> készülnek majd a Ford jövőbeli európai elektromos hajtású személy- és haszon</w:t>
      </w:r>
      <w:r w:rsidR="00F775BB" w:rsidRPr="009617A1">
        <w:rPr>
          <w:rFonts w:ascii="Arial" w:hAnsi="Arial" w:cs="Arial"/>
          <w:sz w:val="22"/>
          <w:szCs w:val="22"/>
          <w:lang w:val="hu-HU"/>
        </w:rPr>
        <w:t>gép</w:t>
      </w:r>
      <w:r w:rsidR="00A97442" w:rsidRPr="009617A1">
        <w:rPr>
          <w:rFonts w:ascii="Arial" w:hAnsi="Arial" w:cs="Arial"/>
          <w:sz w:val="22"/>
          <w:szCs w:val="22"/>
          <w:lang w:val="hu-HU"/>
        </w:rPr>
        <w:t>járműveihez.</w:t>
      </w:r>
    </w:p>
    <w:p w14:paraId="1EBF007F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08071E3D" w14:textId="548348E4" w:rsidR="00A97442" w:rsidRPr="009617A1" w:rsidRDefault="00A97442" w:rsidP="00D00BBC">
      <w:pPr>
        <w:rPr>
          <w:rFonts w:ascii="Arial" w:hAnsi="Arial" w:cs="Arial"/>
          <w:sz w:val="22"/>
          <w:szCs w:val="22"/>
          <w:lang w:val="hu-HU"/>
        </w:rPr>
      </w:pPr>
      <w:bookmarkStart w:id="5" w:name="_Hlk81397135"/>
      <w:r w:rsidRPr="009617A1">
        <w:rPr>
          <w:rFonts w:ascii="Arial" w:hAnsi="Arial" w:cs="Arial"/>
          <w:sz w:val="22"/>
          <w:szCs w:val="22"/>
          <w:lang w:val="hu-HU"/>
        </w:rPr>
        <w:t>A megújult Halewood üzem várhatóan 2024-ben kezd működni. A tervezett gyártási kapacitás mintegy 250.000 darab lesz évente. A beruházás – amit az Egyesült Királyság kormányzata is támogat az Autóipari Átalakítási Alapon keresztül – egyben azt is elősegíti, hogy a Ford-munkahelyek megmaradjanak Halewoodban.</w:t>
      </w:r>
    </w:p>
    <w:bookmarkEnd w:id="5"/>
    <w:p w14:paraId="53CB978A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77FF199B" w14:textId="10C8C903" w:rsidR="00A97442" w:rsidRPr="009617A1" w:rsidRDefault="00A97442" w:rsidP="00D00BBC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“Fontos állomáshoz értünk, hiszen ez a Ford első</w:t>
      </w:r>
      <w:r w:rsidR="000C61AB" w:rsidRPr="009617A1">
        <w:rPr>
          <w:rFonts w:ascii="Arial" w:hAnsi="Arial" w:cs="Arial"/>
          <w:sz w:val="22"/>
          <w:szCs w:val="22"/>
          <w:lang w:val="hu-HU"/>
        </w:rPr>
        <w:t>,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</w:t>
      </w:r>
      <w:r w:rsidR="000C61AB" w:rsidRPr="009617A1">
        <w:rPr>
          <w:rFonts w:ascii="Arial" w:hAnsi="Arial" w:cs="Arial"/>
          <w:sz w:val="22"/>
          <w:szCs w:val="22"/>
          <w:lang w:val="hu-HU"/>
        </w:rPr>
        <w:t>házon belüli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beruházása az elektromos autók alkatrészeinek európai gyártására. </w:t>
      </w:r>
      <w:r w:rsidR="000C61AB" w:rsidRPr="009617A1">
        <w:rPr>
          <w:rFonts w:ascii="Arial" w:hAnsi="Arial" w:cs="Arial"/>
          <w:sz w:val="22"/>
          <w:szCs w:val="22"/>
          <w:lang w:val="hu-HU"/>
        </w:rPr>
        <w:t>Ez a lépés közelebb visz minket célunkhoz, hogy 2030-ra az általunk értékesített személyautók 100 százaléka tisztán elektromos hajtású, a haszonjárművek kétharmada pedig tisztán elektromos vagy plug-in hajtású legyen,” nyilatkozta Stuart Rowley, a Ford Európa elnöke.</w:t>
      </w:r>
    </w:p>
    <w:p w14:paraId="35F7B703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01D4286C" w14:textId="186D7F43" w:rsidR="000C61AB" w:rsidRPr="009617A1" w:rsidRDefault="000C61AB" w:rsidP="001744B2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“Szeretnénk köszönetet mondani az Egyesült Királyság kormányának is, amiért támogatták ezt a fontos beruházást Halewoodban, ami újra megerősíti a Ford elkötelezettségét az ország iránt, illetve azt pozíciónkat, hogy mi vagyunk a brit autóipar és technológiai bázis első számú befektetői.”</w:t>
      </w:r>
    </w:p>
    <w:p w14:paraId="398E5791" w14:textId="77777777" w:rsidR="001744B2" w:rsidRPr="009617A1" w:rsidRDefault="001744B2" w:rsidP="001744B2">
      <w:pPr>
        <w:rPr>
          <w:rFonts w:ascii="Arial" w:hAnsi="Arial" w:cs="Arial"/>
          <w:sz w:val="22"/>
          <w:szCs w:val="22"/>
          <w:lang w:val="hu-HU"/>
        </w:rPr>
      </w:pPr>
    </w:p>
    <w:p w14:paraId="3BB7EE01" w14:textId="214C3BAA" w:rsidR="000C61AB" w:rsidRPr="009617A1" w:rsidRDefault="000C61AB" w:rsidP="001744B2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Az Egyesült Királyság kormányzatának üzleti kapcsolatokért felelős államtitkára és parlamenti képviselője, Kwasi Kwarteng elmondta: “A Ford</w:t>
      </w:r>
      <w:r w:rsidR="009617A1" w:rsidRPr="009617A1">
        <w:rPr>
          <w:rFonts w:ascii="Arial" w:hAnsi="Arial" w:cs="Arial"/>
          <w:sz w:val="22"/>
          <w:szCs w:val="22"/>
          <w:lang w:val="hu-HU"/>
        </w:rPr>
        <w:t>nak az a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döntése, hogy Halewoodban építi fel első elektromos autóalkatrész-gyárát, újra csak azt igazolja, hogy az Egyesült Királyság az egyik legjobb helyszín a kifogástalan minőségű autóipari termelésre. A világon rendkívül </w:t>
      </w:r>
      <w:r w:rsidRPr="009617A1">
        <w:rPr>
          <w:rFonts w:ascii="Arial" w:hAnsi="Arial" w:cs="Arial"/>
          <w:sz w:val="22"/>
          <w:szCs w:val="22"/>
          <w:lang w:val="hu-HU"/>
        </w:rPr>
        <w:lastRenderedPageBreak/>
        <w:t xml:space="preserve">kemény verseny folyik az elektromos autók gyártásának megszerzéséért, nekünk pedig elsődleges </w:t>
      </w:r>
      <w:r w:rsidR="009617A1" w:rsidRPr="009617A1">
        <w:rPr>
          <w:rFonts w:ascii="Arial" w:hAnsi="Arial" w:cs="Arial"/>
          <w:sz w:val="22"/>
          <w:szCs w:val="22"/>
          <w:lang w:val="hu-HU"/>
        </w:rPr>
        <w:t>célunk</w:t>
      </w:r>
      <w:r w:rsidRPr="009617A1">
        <w:rPr>
          <w:rFonts w:ascii="Arial" w:hAnsi="Arial" w:cs="Arial"/>
          <w:sz w:val="22"/>
          <w:szCs w:val="22"/>
          <w:lang w:val="hu-HU"/>
        </w:rPr>
        <w:t>, hogy kamatoztassuk ezeket az előnyeinket.”</w:t>
      </w:r>
    </w:p>
    <w:p w14:paraId="118DC787" w14:textId="77777777" w:rsidR="001744B2" w:rsidRPr="009617A1" w:rsidRDefault="001744B2" w:rsidP="001744B2">
      <w:pPr>
        <w:rPr>
          <w:rFonts w:ascii="Arial" w:hAnsi="Arial" w:cs="Arial"/>
          <w:sz w:val="22"/>
          <w:szCs w:val="22"/>
          <w:lang w:val="hu-HU"/>
        </w:rPr>
      </w:pPr>
    </w:p>
    <w:p w14:paraId="6EF8B314" w14:textId="221A30A1" w:rsidR="000C61AB" w:rsidRPr="009617A1" w:rsidRDefault="000C61AB" w:rsidP="001744B2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“A mai bejelentés</w:t>
      </w:r>
      <w:r w:rsidR="00EF5FB8" w:rsidRPr="009617A1">
        <w:rPr>
          <w:rFonts w:ascii="Arial" w:hAnsi="Arial" w:cs="Arial"/>
          <w:sz w:val="22"/>
          <w:szCs w:val="22"/>
          <w:lang w:val="hu-HU"/>
        </w:rPr>
        <w:t xml:space="preserve"> és a mögötte álló állami támogatás óriási bizalmat szavaz Nagy-Britannia gazdaságának és azon terveinknek, hogy felfuttatjuk az elektromos járművek gyártását. Halewood büszke az ipari örökségére, és ez a beruházás a jövőt is biztosítja – nem beszélve a magas fokú</w:t>
      </w:r>
      <w:r w:rsidR="009617A1" w:rsidRPr="009617A1">
        <w:rPr>
          <w:rFonts w:ascii="Arial" w:hAnsi="Arial" w:cs="Arial"/>
          <w:sz w:val="22"/>
          <w:szCs w:val="22"/>
          <w:lang w:val="hu-HU"/>
        </w:rPr>
        <w:t xml:space="preserve"> képzettséget kívánó, jól fizető</w:t>
      </w:r>
      <w:r w:rsidR="00EF5FB8" w:rsidRPr="009617A1">
        <w:rPr>
          <w:rFonts w:ascii="Arial" w:hAnsi="Arial" w:cs="Arial"/>
          <w:sz w:val="22"/>
          <w:szCs w:val="22"/>
          <w:lang w:val="hu-HU"/>
        </w:rPr>
        <w:t xml:space="preserve"> állások sokaságáról</w:t>
      </w:r>
      <w:r w:rsidR="009617A1" w:rsidRPr="009617A1">
        <w:rPr>
          <w:rFonts w:ascii="Arial" w:hAnsi="Arial" w:cs="Arial"/>
          <w:sz w:val="22"/>
          <w:szCs w:val="22"/>
          <w:lang w:val="hu-HU"/>
        </w:rPr>
        <w:t xml:space="preserve"> itt, az északnyugati</w:t>
      </w:r>
      <w:r w:rsidR="00EF5FB8" w:rsidRPr="009617A1">
        <w:rPr>
          <w:rFonts w:ascii="Arial" w:hAnsi="Arial" w:cs="Arial"/>
          <w:sz w:val="22"/>
          <w:szCs w:val="22"/>
          <w:lang w:val="hu-HU"/>
        </w:rPr>
        <w:t xml:space="preserve"> országrészben.”</w:t>
      </w:r>
    </w:p>
    <w:p w14:paraId="469D89F8" w14:textId="77777777" w:rsidR="00343210" w:rsidRPr="009617A1" w:rsidRDefault="00343210" w:rsidP="00343210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30BA847A" w14:textId="52FEDAF3" w:rsidR="00FB3EE2" w:rsidRPr="009617A1" w:rsidRDefault="00FB3EE2" w:rsidP="00D00BBC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617A1">
        <w:rPr>
          <w:rFonts w:ascii="Arial" w:hAnsi="Arial" w:cs="Arial"/>
          <w:b/>
          <w:bCs/>
          <w:sz w:val="22"/>
          <w:szCs w:val="22"/>
          <w:lang w:val="hu-HU"/>
        </w:rPr>
        <w:t>A hajtóművek a jövőbe röpítik Halewoodot</w:t>
      </w:r>
    </w:p>
    <w:p w14:paraId="6D77500A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2FDA4240" w14:textId="16672050" w:rsidR="00FB3EE2" w:rsidRPr="009617A1" w:rsidRDefault="00FB3EE2" w:rsidP="00D00BBC">
      <w:pPr>
        <w:rPr>
          <w:sz w:val="22"/>
          <w:szCs w:val="22"/>
          <w:lang w:val="hu-HU"/>
        </w:rPr>
      </w:pPr>
      <w:bookmarkStart w:id="6" w:name="_Hlk81396350"/>
      <w:r w:rsidRPr="009617A1">
        <w:rPr>
          <w:rFonts w:ascii="Arial" w:hAnsi="Arial" w:cs="Arial"/>
          <w:sz w:val="22"/>
          <w:szCs w:val="22"/>
          <w:lang w:val="hu-HU"/>
        </w:rPr>
        <w:t xml:space="preserve">A hajtómű az a komplett, egybeszerelt elektromos hajtási rendszer, ami a hagyományos benzines vagy dízelautókból </w:t>
      </w:r>
      <w:r w:rsidR="009617A1" w:rsidRPr="009617A1">
        <w:rPr>
          <w:rFonts w:ascii="Arial" w:hAnsi="Arial" w:cs="Arial"/>
          <w:sz w:val="22"/>
          <w:szCs w:val="22"/>
          <w:lang w:val="hu-HU"/>
        </w:rPr>
        <w:t>ismert</w:t>
      </w:r>
      <w:r w:rsidRPr="009617A1">
        <w:rPr>
          <w:rFonts w:ascii="Arial" w:hAnsi="Arial" w:cs="Arial"/>
          <w:sz w:val="22"/>
          <w:szCs w:val="22"/>
          <w:lang w:val="hu-HU"/>
        </w:rPr>
        <w:t xml:space="preserve"> motor-sebességváltó párost helyettesíti.</w:t>
      </w:r>
    </w:p>
    <w:p w14:paraId="4A99697F" w14:textId="77777777" w:rsidR="00D00BBC" w:rsidRPr="009617A1" w:rsidRDefault="00D00BBC" w:rsidP="00D00BBC">
      <w:pPr>
        <w:rPr>
          <w:sz w:val="22"/>
          <w:szCs w:val="22"/>
          <w:lang w:val="hu-HU"/>
        </w:rPr>
      </w:pPr>
      <w:r w:rsidRPr="009617A1">
        <w:rPr>
          <w:sz w:val="22"/>
          <w:szCs w:val="22"/>
          <w:lang w:val="hu-HU"/>
        </w:rPr>
        <w:t> </w:t>
      </w:r>
    </w:p>
    <w:p w14:paraId="4C1D4D9F" w14:textId="624165AB" w:rsidR="00F775BB" w:rsidRPr="009617A1" w:rsidRDefault="00F775BB" w:rsidP="00D00BBC">
      <w:pPr>
        <w:rPr>
          <w:rFonts w:ascii="Arial" w:hAnsi="Arial" w:cs="Arial"/>
          <w:sz w:val="22"/>
          <w:szCs w:val="22"/>
          <w:lang w:val="hu-HU"/>
        </w:rPr>
      </w:pPr>
      <w:bookmarkStart w:id="7" w:name="_Hlk81399285"/>
      <w:bookmarkEnd w:id="6"/>
      <w:r w:rsidRPr="009617A1">
        <w:rPr>
          <w:rFonts w:ascii="Arial" w:hAnsi="Arial" w:cs="Arial"/>
          <w:sz w:val="22"/>
          <w:szCs w:val="22"/>
          <w:lang w:val="hu-HU"/>
        </w:rPr>
        <w:t>A Ford Halewood sebességváltógyárat azért választották ki a hajtóművek gyártására, mert kiemelkedően jó minőséget produkált, és mert elkötelezett dolgozói kimagaslóan jól képzettek.</w:t>
      </w:r>
    </w:p>
    <w:p w14:paraId="626F03C2" w14:textId="77777777" w:rsidR="00F775BB" w:rsidRPr="009617A1" w:rsidRDefault="00F775BB" w:rsidP="00D00BBC">
      <w:pPr>
        <w:rPr>
          <w:rFonts w:ascii="Arial" w:hAnsi="Arial" w:cs="Arial"/>
          <w:sz w:val="22"/>
          <w:szCs w:val="22"/>
          <w:lang w:val="hu-HU"/>
        </w:rPr>
      </w:pPr>
    </w:p>
    <w:bookmarkEnd w:id="7"/>
    <w:p w14:paraId="01E636B9" w14:textId="3710A3ED" w:rsidR="00F775BB" w:rsidRPr="009617A1" w:rsidRDefault="00F775BB" w:rsidP="00D00BBC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“Nagyon örülünk annak, hogy éppen ránk esett a vállalat választása, hiszen ez a beruházás jó időre biztosítja a Ford-munkahelyeket Halewoodban. Ez a döntés egyben elismerése az itteni világszínvonalú munkaerő szaktudásának, elkötelezettségének és versenyképességének,” nyilatkozta Kevin Pearson, a halewoodi Unite szakszervezet vezetője.</w:t>
      </w:r>
    </w:p>
    <w:p w14:paraId="44FDE9F3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146D8488" w14:textId="61C84BFB" w:rsidR="00F775BB" w:rsidRPr="009617A1" w:rsidRDefault="00F775BB" w:rsidP="00D00BBC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Halewoodban jelenleg számos Ford személy- és haszongépjármű sebességváltóját gyártják, és a termelés 100 százaléka exportra megy. Mielőtt az idei év elején az üzem teljes egészében visszakerült a Ford tulajdonába, Halewood a Getrag Ford Transmissions (a Ford és a Magna vegyesvállalat</w:t>
      </w:r>
      <w:r w:rsidR="009617A1" w:rsidRPr="009617A1">
        <w:rPr>
          <w:rFonts w:ascii="Arial" w:hAnsi="Arial" w:cs="Arial"/>
          <w:sz w:val="22"/>
          <w:szCs w:val="22"/>
          <w:lang w:val="hu-HU"/>
        </w:rPr>
        <w:t>a</w:t>
      </w:r>
      <w:r w:rsidRPr="009617A1">
        <w:rPr>
          <w:rFonts w:ascii="Arial" w:hAnsi="Arial" w:cs="Arial"/>
          <w:sz w:val="22"/>
          <w:szCs w:val="22"/>
          <w:lang w:val="hu-HU"/>
        </w:rPr>
        <w:t>) részeként működött több mint 20 éven át.</w:t>
      </w:r>
    </w:p>
    <w:p w14:paraId="4239838A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26087393" w14:textId="2A87F94A" w:rsidR="00F775BB" w:rsidRPr="009617A1" w:rsidRDefault="00F775BB" w:rsidP="00D00BBC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A Ford az Egyesült K</w:t>
      </w:r>
      <w:r w:rsidR="00D00D9D" w:rsidRPr="009617A1">
        <w:rPr>
          <w:rFonts w:ascii="Arial" w:hAnsi="Arial" w:cs="Arial"/>
          <w:sz w:val="22"/>
          <w:szCs w:val="22"/>
          <w:lang w:val="hu-HU"/>
        </w:rPr>
        <w:t xml:space="preserve">irályság egyik legnagyobb </w:t>
      </w:r>
      <w:r w:rsidRPr="009617A1">
        <w:rPr>
          <w:rFonts w:ascii="Arial" w:hAnsi="Arial" w:cs="Arial"/>
          <w:sz w:val="22"/>
          <w:szCs w:val="22"/>
          <w:lang w:val="hu-HU"/>
        </w:rPr>
        <w:t>exportőre</w:t>
      </w:r>
      <w:r w:rsidR="00D00D9D" w:rsidRPr="009617A1">
        <w:rPr>
          <w:rFonts w:ascii="Arial" w:hAnsi="Arial" w:cs="Arial"/>
          <w:sz w:val="22"/>
          <w:szCs w:val="22"/>
          <w:lang w:val="hu-HU"/>
        </w:rPr>
        <w:t>, amely hat kontinens több mint 15 országába szállít motorokat és sebességváltókat; a tengerentúli értékesítés éves összege eléri a 2,5 milliárd angol fontot.</w:t>
      </w:r>
    </w:p>
    <w:p w14:paraId="1FED634A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3D7363D9" w14:textId="201852E9" w:rsidR="00D00D9D" w:rsidRPr="009617A1" w:rsidRDefault="00D00D9D" w:rsidP="00D00BBC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617A1">
        <w:rPr>
          <w:rFonts w:ascii="Arial" w:hAnsi="Arial" w:cs="Arial"/>
          <w:b/>
          <w:bCs/>
          <w:sz w:val="22"/>
          <w:szCs w:val="22"/>
          <w:lang w:val="hu-HU"/>
        </w:rPr>
        <w:t>A Ford átfogó villamosítása Európában</w:t>
      </w:r>
    </w:p>
    <w:p w14:paraId="2E5993E2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11653054" w14:textId="67B2A289" w:rsidR="00D00D9D" w:rsidRPr="009617A1" w:rsidRDefault="00D00D9D" w:rsidP="00D00BBC">
      <w:pPr>
        <w:rPr>
          <w:rFonts w:ascii="Arial" w:hAnsi="Arial" w:cs="Arial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A mai bejelentést megelőzően a Ford idén már több fontos hírt is közzétett európai villamosítási terveiről.</w:t>
      </w:r>
    </w:p>
    <w:p w14:paraId="1CB05AEA" w14:textId="77777777" w:rsidR="00D00BBC" w:rsidRPr="009617A1" w:rsidRDefault="00D00BBC" w:rsidP="00D00BBC">
      <w:pPr>
        <w:rPr>
          <w:rFonts w:ascii="Arial" w:hAnsi="Arial" w:cs="Arial"/>
          <w:sz w:val="22"/>
          <w:szCs w:val="22"/>
          <w:lang w:val="hu-HU"/>
        </w:rPr>
      </w:pPr>
    </w:p>
    <w:p w14:paraId="6DD3C11D" w14:textId="5F19D7D5" w:rsidR="00D00D9D" w:rsidRPr="009617A1" w:rsidRDefault="00D00D9D" w:rsidP="00D00BB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617A1">
        <w:rPr>
          <w:rFonts w:ascii="Arial" w:hAnsi="Arial" w:cs="Arial"/>
          <w:color w:val="000000" w:themeColor="text1"/>
          <w:sz w:val="22"/>
          <w:szCs w:val="22"/>
          <w:lang w:val="hu-HU"/>
        </w:rPr>
        <w:t>A legfontosabb ezek közül egy 1 milliárd dolláros beruházással megvalósított modernizálás a kölni autógyárban, a vállalat egyik legnagyobb európai gyártási központjában, ami egyben a Ford Európa központja is.</w:t>
      </w:r>
    </w:p>
    <w:p w14:paraId="75965562" w14:textId="77777777" w:rsidR="00D00BBC" w:rsidRPr="009617A1" w:rsidRDefault="00D00BBC" w:rsidP="00D00BB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7D79DFC4" w14:textId="7C9988CD" w:rsidR="00D00D9D" w:rsidRPr="009617A1" w:rsidRDefault="00D00D9D" w:rsidP="00D00BB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617A1">
        <w:rPr>
          <w:rFonts w:ascii="Arial" w:hAnsi="Arial" w:cs="Arial"/>
          <w:color w:val="000000" w:themeColor="text1"/>
          <w:sz w:val="22"/>
          <w:szCs w:val="22"/>
          <w:lang w:val="hu-HU"/>
        </w:rPr>
        <w:t>A beruházás révén a jelenlegi autógyárat átalakítják Kölni Villamosítási Központtá; ez lesz a Ford első olyan üzeme Európában, ahol tisztán elektromos hajtású személyautókat gyártanak majd.</w:t>
      </w:r>
      <w:r w:rsidR="007A754A" w:rsidRPr="009617A1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Ford első európai építésű, nagy sorozatú, tisztán elektromos személyautója 2023-ban gördül le a kölni gyártósorról.</w:t>
      </w:r>
    </w:p>
    <w:p w14:paraId="491B164F" w14:textId="77777777" w:rsidR="00D00BBC" w:rsidRPr="009617A1" w:rsidRDefault="00D00BBC" w:rsidP="00D00BB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9221E5B" w14:textId="5B2C7580" w:rsidR="007A754A" w:rsidRPr="009617A1" w:rsidRDefault="007A754A" w:rsidP="00D00BB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617A1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Ugyancsak idén jelentette be a Ford, hogy a tisztán elektromos E-Transit 2022-ben induló gyártása mellett a Ford Otosan (a Ford törökországi vegyesvállalata) gyártja majd 2023-tól az új generációs Transit Custom tisztán elektromos hajtású változatát is a Kocaeli üzemben. </w:t>
      </w:r>
      <w:r w:rsidRPr="009617A1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Ugyanakkor a romániai Krajovában összeszerelt új kishaszongépjárműből is készül majd egy tisztán elektromos hajtású változat 2024-től.</w:t>
      </w:r>
    </w:p>
    <w:p w14:paraId="6DFAC772" w14:textId="77777777" w:rsidR="00D00BBC" w:rsidRPr="009617A1" w:rsidRDefault="00D00BBC" w:rsidP="00D00BB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bookmarkEnd w:id="4"/>
    <w:p w14:paraId="1DEC11DF" w14:textId="5C17BE90" w:rsidR="009939AD" w:rsidRPr="009617A1" w:rsidRDefault="00D00BBC" w:rsidP="009617A1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hu-HU"/>
        </w:rPr>
      </w:pPr>
      <w:r w:rsidRPr="009617A1">
        <w:rPr>
          <w:rFonts w:ascii="Arial" w:hAnsi="Arial" w:cs="Arial"/>
          <w:sz w:val="22"/>
          <w:szCs w:val="22"/>
          <w:lang w:val="hu-HU"/>
        </w:rPr>
        <w:t># # #</w:t>
      </w:r>
    </w:p>
    <w:p w14:paraId="49EB64C9" w14:textId="77777777" w:rsidR="008F7FD9" w:rsidRPr="009617A1" w:rsidRDefault="008F7FD9" w:rsidP="00A74FE2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44CB2382" w14:textId="77777777" w:rsidR="007A754A" w:rsidRPr="009617A1" w:rsidRDefault="007A754A" w:rsidP="007A754A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9617A1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401E094B" w14:textId="77777777" w:rsidR="007A754A" w:rsidRPr="009617A1" w:rsidRDefault="007A754A" w:rsidP="007A754A">
      <w:pPr>
        <w:rPr>
          <w:color w:val="0000FF"/>
          <w:szCs w:val="20"/>
          <w:u w:val="single"/>
          <w:lang w:val="hu-HU"/>
        </w:rPr>
      </w:pPr>
      <w:r w:rsidRPr="009617A1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9617A1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617A1">
        <w:rPr>
          <w:rFonts w:ascii="Arial" w:hAnsi="Arial" w:cs="Arial"/>
          <w:i/>
          <w:szCs w:val="20"/>
          <w:lang w:val="hu-HU" w:bidi="th-TH"/>
        </w:rPr>
        <w:t xml:space="preserve"> </w:t>
      </w:r>
      <w:r w:rsidRPr="009617A1">
        <w:rPr>
          <w:rFonts w:ascii="Arial" w:hAnsi="Arial" w:cs="Arial"/>
          <w:i/>
          <w:iCs/>
          <w:lang w:val="hu-HU"/>
        </w:rPr>
        <w:t xml:space="preserve">(NYSE: F) </w:t>
      </w:r>
      <w:r w:rsidRPr="009617A1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konnektivitási szolgáltatások területén, emellett pedig a Ford Motor Credit Company révén pénzügyi szolgáltatásokat is nyújt. A Ford mintegy 182.000 embert foglalkoztat világszerte. Amennyiben több információra van szüksége a Fordról, termékeiről vagy a Ford Motor Credit Company vállalatról, kérjük, keresse fel a </w:t>
      </w:r>
      <w:hyperlink r:id="rId11" w:history="1">
        <w:r w:rsidRPr="009617A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617A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9617A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617A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B575EA2" w14:textId="77777777" w:rsidR="007A754A" w:rsidRPr="009617A1" w:rsidRDefault="007A754A" w:rsidP="007A754A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41D64544" w14:textId="77777777" w:rsidR="007A754A" w:rsidRPr="009617A1" w:rsidRDefault="007A754A" w:rsidP="007A754A">
      <w:pPr>
        <w:rPr>
          <w:rFonts w:ascii="Arial" w:hAnsi="Arial" w:cs="Arial"/>
          <w:i/>
          <w:szCs w:val="20"/>
          <w:lang w:val="hu-HU" w:bidi="th-TH"/>
        </w:rPr>
      </w:pPr>
      <w:r w:rsidRPr="009617A1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9617A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617A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9617A1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9617A1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A754A" w:rsidRPr="009617A1" w14:paraId="569A7C98" w14:textId="77777777" w:rsidTr="00164F20">
        <w:trPr>
          <w:trHeight w:val="229"/>
        </w:trPr>
        <w:tc>
          <w:tcPr>
            <w:tcW w:w="1792" w:type="dxa"/>
          </w:tcPr>
          <w:p w14:paraId="542C286E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3D17DEED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617A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7CFF134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F654030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  <w:r w:rsidRPr="009617A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A5C6BA5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  <w:r w:rsidRPr="009617A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A754A" w:rsidRPr="009617A1" w14:paraId="1BB11203" w14:textId="77777777" w:rsidTr="00164F20">
        <w:trPr>
          <w:trHeight w:val="933"/>
        </w:trPr>
        <w:tc>
          <w:tcPr>
            <w:tcW w:w="1792" w:type="dxa"/>
          </w:tcPr>
          <w:p w14:paraId="7FAAC362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5168395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617A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BC2C411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617A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9E8B151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  <w:r w:rsidRPr="009617A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4EE754E7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A754A" w:rsidRPr="009617A1" w14:paraId="2AFC826A" w14:textId="77777777" w:rsidTr="00164F20">
        <w:trPr>
          <w:trHeight w:val="245"/>
        </w:trPr>
        <w:tc>
          <w:tcPr>
            <w:tcW w:w="1792" w:type="dxa"/>
          </w:tcPr>
          <w:p w14:paraId="730CCCBC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D174BB8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  <w:r w:rsidRPr="009617A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1C0C2C4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A754A" w:rsidRPr="009617A1" w14:paraId="05C9E934" w14:textId="77777777" w:rsidTr="00164F20">
        <w:trPr>
          <w:trHeight w:val="459"/>
        </w:trPr>
        <w:tc>
          <w:tcPr>
            <w:tcW w:w="1792" w:type="dxa"/>
          </w:tcPr>
          <w:p w14:paraId="3423F29A" w14:textId="77777777" w:rsidR="007A754A" w:rsidRPr="009617A1" w:rsidRDefault="007A754A" w:rsidP="00164F2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21ECC78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  <w:r w:rsidRPr="009617A1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9617A1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617A1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617A1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296FF38" w14:textId="77777777" w:rsidR="007A754A" w:rsidRPr="009617A1" w:rsidRDefault="007A754A" w:rsidP="00164F2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E042BE9" w14:textId="77777777" w:rsidR="007A754A" w:rsidRPr="009617A1" w:rsidRDefault="007A754A" w:rsidP="007A754A">
      <w:pPr>
        <w:tabs>
          <w:tab w:val="left" w:pos="6744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1155013" w14:textId="77777777" w:rsidR="007A754A" w:rsidRPr="009617A1" w:rsidRDefault="007A754A" w:rsidP="007A754A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9617A1" w:rsidRDefault="000B69E9" w:rsidP="007A754A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9617A1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546D" w14:textId="77777777" w:rsidR="00F46E9B" w:rsidRDefault="00F46E9B">
      <w:r>
        <w:separator/>
      </w:r>
    </w:p>
  </w:endnote>
  <w:endnote w:type="continuationSeparator" w:id="0">
    <w:p w14:paraId="6594CFDC" w14:textId="77777777" w:rsidR="00F46E9B" w:rsidRDefault="00F46E9B">
      <w:r>
        <w:continuationSeparator/>
      </w:r>
    </w:p>
  </w:endnote>
  <w:endnote w:type="continuationNotice" w:id="1">
    <w:p w14:paraId="589B11B5" w14:textId="77777777" w:rsidR="00F46E9B" w:rsidRDefault="00F46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7A1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7516E2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1C5C96B" w14:textId="77777777" w:rsidR="007A754A" w:rsidRDefault="007A754A" w:rsidP="007A754A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4BCD0BFA" w:rsidR="004217E8" w:rsidRPr="007516E2" w:rsidRDefault="007A754A" w:rsidP="007A754A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7516E2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7516E2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14E4E6AB" w14:textId="77777777" w:rsidR="007A754A" w:rsidRDefault="007A754A" w:rsidP="007A754A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2C71DBD4" w:rsidR="008A1DF4" w:rsidRPr="007516E2" w:rsidRDefault="007A754A" w:rsidP="007A754A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7516E2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927B3" w14:textId="77777777" w:rsidR="00F46E9B" w:rsidRDefault="00F46E9B">
      <w:r>
        <w:separator/>
      </w:r>
    </w:p>
  </w:footnote>
  <w:footnote w:type="continuationSeparator" w:id="0">
    <w:p w14:paraId="5EB336AE" w14:textId="77777777" w:rsidR="00F46E9B" w:rsidRDefault="00F46E9B">
      <w:r>
        <w:continuationSeparator/>
      </w:r>
    </w:p>
  </w:footnote>
  <w:footnote w:type="continuationNotice" w:id="1">
    <w:p w14:paraId="354188E2" w14:textId="77777777" w:rsidR="00F46E9B" w:rsidRDefault="00F46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1E32D799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0E762E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0E762E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8879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C61AB"/>
    <w:rsid w:val="000E2171"/>
    <w:rsid w:val="000E2487"/>
    <w:rsid w:val="000E729A"/>
    <w:rsid w:val="00101713"/>
    <w:rsid w:val="00101ADF"/>
    <w:rsid w:val="001033CB"/>
    <w:rsid w:val="001043E5"/>
    <w:rsid w:val="00114532"/>
    <w:rsid w:val="00116C18"/>
    <w:rsid w:val="00121507"/>
    <w:rsid w:val="0012308A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744B2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2799"/>
    <w:rsid w:val="001F30E4"/>
    <w:rsid w:val="001F3F33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55E7C"/>
    <w:rsid w:val="00261C9B"/>
    <w:rsid w:val="002812A0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10"/>
    <w:rsid w:val="00343269"/>
    <w:rsid w:val="00344529"/>
    <w:rsid w:val="00353395"/>
    <w:rsid w:val="003541DD"/>
    <w:rsid w:val="00364401"/>
    <w:rsid w:val="00366141"/>
    <w:rsid w:val="00366687"/>
    <w:rsid w:val="003705C8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2FBC"/>
    <w:rsid w:val="003B5885"/>
    <w:rsid w:val="003B66E5"/>
    <w:rsid w:val="003C0F90"/>
    <w:rsid w:val="003C29B7"/>
    <w:rsid w:val="003C7F26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14A1"/>
    <w:rsid w:val="005268F9"/>
    <w:rsid w:val="0053055B"/>
    <w:rsid w:val="0054622C"/>
    <w:rsid w:val="00546C7D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61E6"/>
    <w:rsid w:val="005D2427"/>
    <w:rsid w:val="005D5DC7"/>
    <w:rsid w:val="005D6699"/>
    <w:rsid w:val="005D70B0"/>
    <w:rsid w:val="005E00E0"/>
    <w:rsid w:val="005E59BD"/>
    <w:rsid w:val="005E7C82"/>
    <w:rsid w:val="005F1F3D"/>
    <w:rsid w:val="005F781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718FD"/>
    <w:rsid w:val="00674D79"/>
    <w:rsid w:val="00677470"/>
    <w:rsid w:val="00684AF8"/>
    <w:rsid w:val="00684DED"/>
    <w:rsid w:val="00697034"/>
    <w:rsid w:val="006C1D7D"/>
    <w:rsid w:val="006D0A38"/>
    <w:rsid w:val="006D14E3"/>
    <w:rsid w:val="006D35EB"/>
    <w:rsid w:val="006D5F7A"/>
    <w:rsid w:val="006F6225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16E2"/>
    <w:rsid w:val="007533BD"/>
    <w:rsid w:val="00755551"/>
    <w:rsid w:val="0075653C"/>
    <w:rsid w:val="007576FC"/>
    <w:rsid w:val="00761B9D"/>
    <w:rsid w:val="0076400B"/>
    <w:rsid w:val="00765F06"/>
    <w:rsid w:val="00773F15"/>
    <w:rsid w:val="00783BC2"/>
    <w:rsid w:val="0078420B"/>
    <w:rsid w:val="007965CF"/>
    <w:rsid w:val="007A30F0"/>
    <w:rsid w:val="007A3DA4"/>
    <w:rsid w:val="007A57A1"/>
    <w:rsid w:val="007A754A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7730"/>
    <w:rsid w:val="0084443F"/>
    <w:rsid w:val="008519DC"/>
    <w:rsid w:val="00852335"/>
    <w:rsid w:val="00857EAF"/>
    <w:rsid w:val="00861419"/>
    <w:rsid w:val="008654D3"/>
    <w:rsid w:val="0087438E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2ECA"/>
    <w:rsid w:val="008F359C"/>
    <w:rsid w:val="008F506C"/>
    <w:rsid w:val="008F5B28"/>
    <w:rsid w:val="008F7FD9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17A1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A19D3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35A3A"/>
    <w:rsid w:val="00A36F90"/>
    <w:rsid w:val="00A37A6F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97442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6965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11AE"/>
    <w:rsid w:val="00BE41AC"/>
    <w:rsid w:val="00BE58AC"/>
    <w:rsid w:val="00BF1890"/>
    <w:rsid w:val="00BF2F54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C57"/>
    <w:rsid w:val="00C53CED"/>
    <w:rsid w:val="00C5506D"/>
    <w:rsid w:val="00C56382"/>
    <w:rsid w:val="00C64F37"/>
    <w:rsid w:val="00C6725B"/>
    <w:rsid w:val="00C756A6"/>
    <w:rsid w:val="00C757A2"/>
    <w:rsid w:val="00C76743"/>
    <w:rsid w:val="00C850EE"/>
    <w:rsid w:val="00C8705F"/>
    <w:rsid w:val="00C8770F"/>
    <w:rsid w:val="00C879E4"/>
    <w:rsid w:val="00CA2259"/>
    <w:rsid w:val="00CA399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0BBC"/>
    <w:rsid w:val="00D00D9D"/>
    <w:rsid w:val="00D03218"/>
    <w:rsid w:val="00D06C48"/>
    <w:rsid w:val="00D077B2"/>
    <w:rsid w:val="00D07858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DF64FB"/>
    <w:rsid w:val="00E00FC5"/>
    <w:rsid w:val="00E01D63"/>
    <w:rsid w:val="00E06421"/>
    <w:rsid w:val="00E108B8"/>
    <w:rsid w:val="00E11D2F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805AC"/>
    <w:rsid w:val="00E90753"/>
    <w:rsid w:val="00E91A38"/>
    <w:rsid w:val="00E91A7C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3C56"/>
    <w:rsid w:val="00EF55AC"/>
    <w:rsid w:val="00EF5AA0"/>
    <w:rsid w:val="00EF5FB8"/>
    <w:rsid w:val="00F02BB2"/>
    <w:rsid w:val="00F03481"/>
    <w:rsid w:val="00F07BCC"/>
    <w:rsid w:val="00F12172"/>
    <w:rsid w:val="00F14127"/>
    <w:rsid w:val="00F16104"/>
    <w:rsid w:val="00F17422"/>
    <w:rsid w:val="00F203CA"/>
    <w:rsid w:val="00F218C4"/>
    <w:rsid w:val="00F245BA"/>
    <w:rsid w:val="00F24CEA"/>
    <w:rsid w:val="00F25AB6"/>
    <w:rsid w:val="00F330FE"/>
    <w:rsid w:val="00F34534"/>
    <w:rsid w:val="00F41513"/>
    <w:rsid w:val="00F4639D"/>
    <w:rsid w:val="00F46E9B"/>
    <w:rsid w:val="00F52B1B"/>
    <w:rsid w:val="00F66437"/>
    <w:rsid w:val="00F775BB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A2AED"/>
    <w:rsid w:val="00FB3EE2"/>
    <w:rsid w:val="00FC4F83"/>
    <w:rsid w:val="00FC76B6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D00BBC"/>
    <w:rPr>
      <w:szCs w:val="24"/>
      <w:lang w:eastAsia="en-US"/>
    </w:rPr>
  </w:style>
  <w:style w:type="paragraph" w:customStyle="1" w:styleId="xmsonormal">
    <w:name w:val="x_msonormal"/>
    <w:basedOn w:val="Normal"/>
    <w:rsid w:val="00D00BBC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jlqj4b">
    <w:name w:val="jlqj4b"/>
    <w:basedOn w:val="DefaultParagraphFont"/>
    <w:rsid w:val="00A97442"/>
  </w:style>
  <w:style w:type="character" w:customStyle="1" w:styleId="viiyi">
    <w:name w:val="viiyi"/>
    <w:basedOn w:val="DefaultParagraphFont"/>
    <w:rsid w:val="00EF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7F0A9D2DFB041B66986F3693534D4" ma:contentTypeVersion="13" ma:contentTypeDescription="Create a new document." ma:contentTypeScope="" ma:versionID="2e4c841cc9f2cc039f2665e89b93a157">
  <xsd:schema xmlns:xsd="http://www.w3.org/2001/XMLSchema" xmlns:xs="http://www.w3.org/2001/XMLSchema" xmlns:p="http://schemas.microsoft.com/office/2006/metadata/properties" xmlns:ns2="32497c0c-1d0d-4e8c-9cdf-902eab017e59" xmlns:ns3="b2131080-63a5-4585-9608-7c807750b583" targetNamespace="http://schemas.microsoft.com/office/2006/metadata/properties" ma:root="true" ma:fieldsID="9a246c9c93497eea11d0a9d94436cbdc" ns2:_="" ns3:_="">
    <xsd:import namespace="32497c0c-1d0d-4e8c-9cdf-902eab017e59"/>
    <xsd:import namespace="b2131080-63a5-4585-9608-7c807750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7c0c-1d0d-4e8c-9cdf-902eab017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31080-63a5-4585-9608-7c807750b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95C69-878B-46F3-8DD4-7D075379E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127B8-0267-432A-BB3F-8B40B82CC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25D73-CF5C-4AC5-B8D6-F5962DDB3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6376E-13AA-41DB-816C-76562BE2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7c0c-1d0d-4e8c-9cdf-902eab017e59"/>
    <ds:schemaRef ds:uri="b2131080-63a5-4585-9608-7c807750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6694</Characters>
  <Application>Microsoft Office Word</Application>
  <DocSecurity>4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649</CharactersWithSpaces>
  <SharedDoc>false</SharedDoc>
  <HLinks>
    <vt:vector size="84" baseType="variant">
      <vt:variant>
        <vt:i4>4653152</vt:i4>
      </vt:variant>
      <vt:variant>
        <vt:i4>9</vt:i4>
      </vt:variant>
      <vt:variant>
        <vt:i4>0</vt:i4>
      </vt:variant>
      <vt:variant>
        <vt:i4>5</vt:i4>
      </vt:variant>
      <vt:variant>
        <vt:lpwstr>mailto:kbenns@ford.com</vt:lpwstr>
      </vt:variant>
      <vt:variant>
        <vt:lpwstr/>
      </vt:variant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mailto:rgiurici@ford.com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jgardin2@ford.com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s://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7:33:00Z</dcterms:created>
  <dcterms:modified xsi:type="dcterms:W3CDTF">2021-10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47F0A9D2DFB041B66986F3693534D4</vt:lpwstr>
  </property>
</Properties>
</file>